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F2EF195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7778E" w:rsidRPr="00F7778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481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A93A6B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886D5B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86D5B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87448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344432AD" w:rsidR="003570C9" w:rsidRPr="00A068D6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Pre Bid Tie up for  400kV AIS New Substation Package SS166T for </w:t>
      </w:r>
      <w:proofErr w:type="spell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i</w:t>
      </w:r>
      <w:proofErr w:type="spell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) Establishment of new 400 kV, 2x500 MVA, 400/220 kV Substation at Dholpur ii) Extension of 400kV </w:t>
      </w:r>
      <w:proofErr w:type="spell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Hindaun</w:t>
      </w:r>
      <w:proofErr w:type="spell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 GSS associated with Intra-State transmission system for “400/220 kV Grid Sub-station at Dholpur along with associated transmission system” through TBCB route prior to </w:t>
      </w:r>
      <w:proofErr w:type="spell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RfP</w:t>
      </w:r>
      <w:proofErr w:type="spell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 bid submission by POWERGRID to BPC</w:t>
      </w:r>
      <w:r w:rsidR="003570C9" w:rsidRPr="00A068D6">
        <w:rPr>
          <w:rFonts w:ascii="Book Antiqua" w:hAnsi="Book Antiqua" w:cs="Arial"/>
          <w:szCs w:val="22"/>
        </w:rPr>
        <w:t xml:space="preserve">. </w:t>
      </w:r>
      <w:r w:rsidR="003570C9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Spec No: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CC/T/W-AIS/DOM/A04/26/04814</w:t>
      </w: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886D5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886D5B" w:rsidRPr="00497B7C" w:rsidRDefault="00886D5B" w:rsidP="00886D5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886D5B" w:rsidRPr="00540FD4" w:rsidRDefault="00886D5B" w:rsidP="00886D5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16FC36" w14:textId="77777777" w:rsidR="00886D5B" w:rsidRPr="00540FD4" w:rsidRDefault="00886D5B" w:rsidP="00886D5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9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FD66482" w:rsidR="00886D5B" w:rsidRPr="00540FD4" w:rsidRDefault="00886D5B" w:rsidP="00886D5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2EEC747" w:rsidR="00886D5B" w:rsidRPr="00540FD4" w:rsidRDefault="00886D5B" w:rsidP="00886D5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1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886D5B" w:rsidRPr="00540FD4" w:rsidRDefault="00886D5B" w:rsidP="00886D5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886D5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886D5B" w:rsidRDefault="00886D5B" w:rsidP="00886D5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886D5B" w:rsidRPr="00540FD4" w:rsidRDefault="00886D5B" w:rsidP="00886D5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8FB126" w14:textId="77777777" w:rsidR="00886D5B" w:rsidRPr="00DF474D" w:rsidRDefault="00886D5B" w:rsidP="00886D5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1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208BC35E" w:rsidR="00886D5B" w:rsidRPr="00540FD4" w:rsidRDefault="00886D5B" w:rsidP="00886D5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77A1A7A" w:rsidR="00886D5B" w:rsidRPr="00DF474D" w:rsidRDefault="00886D5B" w:rsidP="00886D5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886D5B" w:rsidRPr="00DF474D" w:rsidRDefault="00886D5B" w:rsidP="00886D5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2269A6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25pt;height:69.75pt">
            <v:imagedata r:id="rId10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DADE" w14:textId="77777777" w:rsidR="002269A6" w:rsidRDefault="002269A6" w:rsidP="00AB0FCA">
      <w:r>
        <w:separator/>
      </w:r>
    </w:p>
  </w:endnote>
  <w:endnote w:type="continuationSeparator" w:id="0">
    <w:p w14:paraId="22494F60" w14:textId="77777777" w:rsidR="002269A6" w:rsidRDefault="002269A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269A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D1E0" w14:textId="77777777" w:rsidR="002269A6" w:rsidRDefault="002269A6" w:rsidP="00AB0FCA">
      <w:r>
        <w:separator/>
      </w:r>
    </w:p>
  </w:footnote>
  <w:footnote w:type="continuationSeparator" w:id="0">
    <w:p w14:paraId="06993E9A" w14:textId="77777777" w:rsidR="002269A6" w:rsidRDefault="002269A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69A6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958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1785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6D5B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4D8C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87448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09D4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2</cp:revision>
  <cp:lastPrinted>2025-11-29T01:25:00Z</cp:lastPrinted>
  <dcterms:created xsi:type="dcterms:W3CDTF">2025-11-29T01:58:00Z</dcterms:created>
  <dcterms:modified xsi:type="dcterms:W3CDTF">2026-06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